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24" w:rsidRPr="00435A70" w:rsidRDefault="00241BD7" w:rsidP="00435A70">
      <w:pPr>
        <w:spacing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 xml:space="preserve">Zarządzenie Nr  </w:t>
      </w:r>
      <w:r w:rsidR="0028758B" w:rsidRPr="00435A70">
        <w:rPr>
          <w:rFonts w:ascii="Arial" w:hAnsi="Arial" w:cs="Arial"/>
          <w:b/>
          <w:spacing w:val="20"/>
          <w:szCs w:val="24"/>
        </w:rPr>
        <w:t>7/</w:t>
      </w:r>
      <w:r w:rsidR="00A16619" w:rsidRPr="00435A70">
        <w:rPr>
          <w:rFonts w:ascii="Arial" w:hAnsi="Arial" w:cs="Arial"/>
          <w:b/>
          <w:spacing w:val="20"/>
          <w:szCs w:val="24"/>
        </w:rPr>
        <w:t>2023</w:t>
      </w:r>
    </w:p>
    <w:p w:rsidR="00177824" w:rsidRPr="00435A70" w:rsidRDefault="00177824" w:rsidP="00435A70">
      <w:pPr>
        <w:spacing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>Dyrektora</w:t>
      </w:r>
      <w:r w:rsidR="0028758B" w:rsidRPr="00435A70">
        <w:rPr>
          <w:rFonts w:ascii="Arial" w:hAnsi="Arial" w:cs="Arial"/>
          <w:b/>
          <w:spacing w:val="20"/>
          <w:szCs w:val="24"/>
        </w:rPr>
        <w:t xml:space="preserve"> Miejskiego Ośrodka Sportu i Rekreacji w Sandomierzu</w:t>
      </w:r>
    </w:p>
    <w:p w:rsidR="00177824" w:rsidRPr="00435A70" w:rsidRDefault="00241BD7" w:rsidP="00435A70">
      <w:pPr>
        <w:spacing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 xml:space="preserve">z dnia </w:t>
      </w:r>
      <w:r w:rsidR="0028758B" w:rsidRPr="00435A70">
        <w:rPr>
          <w:rFonts w:ascii="Arial" w:hAnsi="Arial" w:cs="Arial"/>
          <w:b/>
          <w:spacing w:val="20"/>
          <w:szCs w:val="24"/>
        </w:rPr>
        <w:t xml:space="preserve"> 6 grudnia </w:t>
      </w:r>
      <w:r w:rsidR="00A16619" w:rsidRPr="00435A70">
        <w:rPr>
          <w:rFonts w:ascii="Arial" w:hAnsi="Arial" w:cs="Arial"/>
          <w:b/>
          <w:spacing w:val="20"/>
          <w:szCs w:val="24"/>
        </w:rPr>
        <w:t>2023</w:t>
      </w:r>
      <w:r w:rsidR="00177824" w:rsidRPr="00435A70">
        <w:rPr>
          <w:rFonts w:ascii="Arial" w:hAnsi="Arial" w:cs="Arial"/>
          <w:b/>
          <w:spacing w:val="20"/>
          <w:szCs w:val="24"/>
        </w:rPr>
        <w:t xml:space="preserve"> r.</w:t>
      </w:r>
    </w:p>
    <w:p w:rsidR="0028758B" w:rsidRPr="00435A70" w:rsidRDefault="0028758B" w:rsidP="00435A70">
      <w:pPr>
        <w:spacing w:line="360" w:lineRule="auto"/>
        <w:rPr>
          <w:rFonts w:ascii="Arial" w:hAnsi="Arial" w:cs="Arial"/>
          <w:spacing w:val="20"/>
          <w:szCs w:val="24"/>
        </w:rPr>
      </w:pPr>
    </w:p>
    <w:p w:rsidR="00A72725" w:rsidRPr="00435A70" w:rsidRDefault="00A72725" w:rsidP="00435A70">
      <w:pPr>
        <w:pStyle w:val="WW-Zwykytekst"/>
        <w:spacing w:before="120" w:after="120" w:line="360" w:lineRule="auto"/>
        <w:rPr>
          <w:rFonts w:ascii="Arial" w:eastAsia="MS Mincho" w:hAnsi="Arial" w:cs="Arial"/>
          <w:b/>
          <w:spacing w:val="20"/>
          <w:sz w:val="24"/>
          <w:szCs w:val="24"/>
        </w:rPr>
      </w:pPr>
      <w:r w:rsidRPr="00435A70">
        <w:rPr>
          <w:rFonts w:ascii="Arial" w:eastAsia="MS Mincho" w:hAnsi="Arial" w:cs="Arial"/>
          <w:spacing w:val="20"/>
          <w:sz w:val="24"/>
          <w:szCs w:val="24"/>
        </w:rPr>
        <w:t xml:space="preserve">w sprawie </w:t>
      </w:r>
      <w:r w:rsidR="00F13F5B" w:rsidRPr="00435A70">
        <w:rPr>
          <w:rFonts w:ascii="Arial" w:eastAsia="MS Mincho" w:hAnsi="Arial" w:cs="Arial"/>
          <w:spacing w:val="20"/>
          <w:sz w:val="24"/>
          <w:szCs w:val="24"/>
        </w:rPr>
        <w:t>:</w:t>
      </w:r>
      <w:r w:rsidR="00F13F5B" w:rsidRPr="00435A70">
        <w:rPr>
          <w:rFonts w:ascii="Arial" w:eastAsia="MS Mincho" w:hAnsi="Arial" w:cs="Arial"/>
          <w:b/>
          <w:spacing w:val="20"/>
          <w:sz w:val="24"/>
          <w:szCs w:val="24"/>
        </w:rPr>
        <w:t xml:space="preserve"> dofinansowania zakupu okularów</w:t>
      </w:r>
      <w:r w:rsidR="00246581" w:rsidRPr="00435A70">
        <w:rPr>
          <w:rFonts w:ascii="Arial" w:eastAsia="MS Mincho" w:hAnsi="Arial" w:cs="Arial"/>
          <w:b/>
          <w:spacing w:val="20"/>
          <w:sz w:val="24"/>
          <w:szCs w:val="24"/>
        </w:rPr>
        <w:t>/soczewek/szkieł kontaktowych</w:t>
      </w:r>
      <w:r w:rsidR="00F13F5B" w:rsidRPr="00435A70">
        <w:rPr>
          <w:rFonts w:ascii="Arial" w:eastAsia="MS Mincho" w:hAnsi="Arial" w:cs="Arial"/>
          <w:b/>
          <w:spacing w:val="20"/>
          <w:sz w:val="24"/>
          <w:szCs w:val="24"/>
        </w:rPr>
        <w:t xml:space="preserve"> korygujących wzrok pracowników zatrudnionych </w:t>
      </w:r>
      <w:r w:rsidR="00F13F5B" w:rsidRPr="00435A70">
        <w:rPr>
          <w:rFonts w:ascii="Arial" w:hAnsi="Arial" w:cs="Arial"/>
          <w:b/>
          <w:spacing w:val="20"/>
          <w:sz w:val="24"/>
          <w:szCs w:val="24"/>
        </w:rPr>
        <w:t>na stanowiskach wyposażonych w monitory ekranowe.</w:t>
      </w:r>
    </w:p>
    <w:p w:rsidR="00F2538D" w:rsidRPr="00435A70" w:rsidRDefault="00F13F5B" w:rsidP="00435A70">
      <w:pPr>
        <w:pStyle w:val="WW-Zwykytekst"/>
        <w:spacing w:before="120" w:after="120" w:line="360" w:lineRule="auto"/>
        <w:rPr>
          <w:rFonts w:ascii="Arial" w:eastAsia="MS Mincho" w:hAnsi="Arial" w:cs="Arial"/>
          <w:spacing w:val="20"/>
          <w:sz w:val="24"/>
          <w:szCs w:val="24"/>
        </w:rPr>
      </w:pPr>
      <w:r w:rsidRPr="00435A70">
        <w:rPr>
          <w:rFonts w:ascii="Arial" w:hAnsi="Arial" w:cs="Arial"/>
          <w:spacing w:val="20"/>
          <w:sz w:val="24"/>
          <w:szCs w:val="24"/>
        </w:rPr>
        <w:t xml:space="preserve">Na podstawie </w:t>
      </w:r>
      <w:r w:rsidR="00DB7A0E" w:rsidRPr="00435A70">
        <w:rPr>
          <w:rFonts w:ascii="Arial" w:hAnsi="Arial" w:cs="Arial"/>
          <w:spacing w:val="20"/>
          <w:sz w:val="24"/>
          <w:szCs w:val="24"/>
        </w:rPr>
        <w:t xml:space="preserve">§ 8 ust. 2 </w:t>
      </w:r>
      <w:r w:rsidRPr="00435A70">
        <w:rPr>
          <w:rFonts w:ascii="Arial" w:hAnsi="Arial" w:cs="Arial"/>
          <w:spacing w:val="20"/>
          <w:sz w:val="24"/>
          <w:szCs w:val="24"/>
        </w:rPr>
        <w:t xml:space="preserve">Rozporządzenia Ministra Pracy i Polityki Społecznej z dnia 1 grudnia 1998 r. w sprawie  bezpieczeństwa i higieny pracy na stanowiskach wyposażonych </w:t>
      </w:r>
      <w:r w:rsidR="006A6773" w:rsidRPr="00435A70">
        <w:rPr>
          <w:rFonts w:ascii="Arial" w:hAnsi="Arial" w:cs="Arial"/>
          <w:spacing w:val="20"/>
          <w:sz w:val="24"/>
          <w:szCs w:val="24"/>
        </w:rPr>
        <w:t xml:space="preserve"> </w:t>
      </w:r>
      <w:r w:rsidRPr="00435A70">
        <w:rPr>
          <w:rFonts w:ascii="Arial" w:hAnsi="Arial" w:cs="Arial"/>
          <w:spacing w:val="20"/>
          <w:sz w:val="24"/>
          <w:szCs w:val="24"/>
        </w:rPr>
        <w:t>w monitory ekranowe (Dz. U. Nr 148 , poz. 973</w:t>
      </w:r>
      <w:r w:rsidR="0037269D" w:rsidRPr="00435A70">
        <w:rPr>
          <w:rFonts w:ascii="Arial" w:hAnsi="Arial" w:cs="Arial"/>
          <w:spacing w:val="20"/>
          <w:sz w:val="24"/>
          <w:szCs w:val="24"/>
        </w:rPr>
        <w:t>),</w:t>
      </w:r>
      <w:r w:rsidR="0037269D" w:rsidRPr="00435A70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DB7A0E" w:rsidRPr="00435A70">
        <w:rPr>
          <w:rFonts w:ascii="Arial" w:hAnsi="Arial" w:cs="Arial"/>
          <w:spacing w:val="20"/>
          <w:sz w:val="24"/>
          <w:szCs w:val="24"/>
        </w:rPr>
        <w:t xml:space="preserve"> art. 212 pkt</w:t>
      </w:r>
      <w:r w:rsidR="00EB46E6" w:rsidRPr="00435A70">
        <w:rPr>
          <w:rFonts w:ascii="Arial" w:hAnsi="Arial" w:cs="Arial"/>
          <w:spacing w:val="20"/>
          <w:sz w:val="24"/>
          <w:szCs w:val="24"/>
        </w:rPr>
        <w:t>.</w:t>
      </w:r>
      <w:r w:rsidR="0037269D" w:rsidRPr="00435A70">
        <w:rPr>
          <w:rFonts w:ascii="Arial" w:hAnsi="Arial" w:cs="Arial"/>
          <w:spacing w:val="20"/>
          <w:sz w:val="24"/>
          <w:szCs w:val="24"/>
        </w:rPr>
        <w:t xml:space="preserve"> 6 Kodeksu Pracy (Dz. U z 2023 r. poz. 1465</w:t>
      </w:r>
      <w:r w:rsidR="00DB7A0E" w:rsidRPr="00435A70">
        <w:rPr>
          <w:rFonts w:ascii="Arial" w:hAnsi="Arial" w:cs="Arial"/>
          <w:spacing w:val="20"/>
          <w:sz w:val="24"/>
          <w:szCs w:val="24"/>
        </w:rPr>
        <w:t xml:space="preserve"> ze zm.)</w:t>
      </w:r>
      <w:r w:rsidRPr="00435A70">
        <w:rPr>
          <w:rFonts w:ascii="Arial" w:hAnsi="Arial" w:cs="Arial"/>
          <w:spacing w:val="20"/>
          <w:sz w:val="24"/>
          <w:szCs w:val="24"/>
        </w:rPr>
        <w:t xml:space="preserve"> </w:t>
      </w:r>
      <w:r w:rsidR="00852747" w:rsidRPr="00435A70">
        <w:rPr>
          <w:rFonts w:ascii="Arial" w:eastAsia="MS Mincho" w:hAnsi="Arial" w:cs="Arial"/>
          <w:spacing w:val="20"/>
          <w:sz w:val="24"/>
          <w:szCs w:val="24"/>
        </w:rPr>
        <w:t>zarządzam, co następuje:</w:t>
      </w:r>
    </w:p>
    <w:p w:rsidR="00F2538D" w:rsidRPr="00435A70" w:rsidRDefault="00D21FB4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 xml:space="preserve">§ 1. </w:t>
      </w:r>
      <w:r w:rsidR="00F13F5B" w:rsidRPr="00435A70">
        <w:rPr>
          <w:rFonts w:ascii="Arial" w:hAnsi="Arial" w:cs="Arial"/>
          <w:spacing w:val="20"/>
          <w:szCs w:val="24"/>
        </w:rPr>
        <w:t>Pracodawca zobowiązuję się do zapewnienia pracownikom zatrudnionym na stanowiskach wyposażonych w monitory ekranowe okularów</w:t>
      </w:r>
      <w:r w:rsidR="0037269D" w:rsidRPr="00435A70">
        <w:rPr>
          <w:rFonts w:ascii="Arial" w:hAnsi="Arial" w:cs="Arial"/>
          <w:spacing w:val="20"/>
          <w:szCs w:val="24"/>
        </w:rPr>
        <w:t>/soczewek/</w:t>
      </w:r>
      <w:r w:rsidR="00246581" w:rsidRPr="00435A70">
        <w:rPr>
          <w:rFonts w:ascii="Arial" w:hAnsi="Arial" w:cs="Arial"/>
          <w:spacing w:val="20"/>
          <w:szCs w:val="24"/>
        </w:rPr>
        <w:t xml:space="preserve">szkieł kontaktowych </w:t>
      </w:r>
      <w:r w:rsidR="0037269D" w:rsidRPr="00435A70">
        <w:rPr>
          <w:rFonts w:ascii="Arial" w:hAnsi="Arial" w:cs="Arial"/>
          <w:spacing w:val="20"/>
          <w:szCs w:val="24"/>
        </w:rPr>
        <w:t xml:space="preserve"> </w:t>
      </w:r>
      <w:r w:rsidR="00F13F5B" w:rsidRPr="00435A70">
        <w:rPr>
          <w:rFonts w:ascii="Arial" w:hAnsi="Arial" w:cs="Arial"/>
          <w:spacing w:val="20"/>
          <w:szCs w:val="24"/>
        </w:rPr>
        <w:t>korygujących wzrok</w:t>
      </w:r>
      <w:r w:rsidR="00C519EB" w:rsidRPr="00435A70">
        <w:rPr>
          <w:rFonts w:ascii="Arial" w:hAnsi="Arial" w:cs="Arial"/>
          <w:spacing w:val="20"/>
          <w:szCs w:val="24"/>
        </w:rPr>
        <w:t xml:space="preserve"> </w:t>
      </w:r>
      <w:r w:rsidR="00F13F5B" w:rsidRPr="00435A70">
        <w:rPr>
          <w:rFonts w:ascii="Arial" w:hAnsi="Arial" w:cs="Arial"/>
          <w:spacing w:val="20"/>
          <w:szCs w:val="24"/>
        </w:rPr>
        <w:t xml:space="preserve">zgodnie z zaleceniem lekarza </w:t>
      </w:r>
      <w:r w:rsidR="00590EE6" w:rsidRPr="00435A70">
        <w:rPr>
          <w:rFonts w:ascii="Arial" w:hAnsi="Arial" w:cs="Arial"/>
          <w:spacing w:val="20"/>
          <w:szCs w:val="24"/>
        </w:rPr>
        <w:t>jeżeli wyniki badań okulistycznych przeprowadzonych w ramach profilaktycznej opieki zdrowotnej, wykażą potrzebę ich stosowania podczas pracy przy obsłudze monitora ekranowego.</w:t>
      </w:r>
    </w:p>
    <w:p w:rsidR="00DB7A0E" w:rsidRPr="00435A70" w:rsidRDefault="00D62677" w:rsidP="00435A70">
      <w:pPr>
        <w:spacing w:before="120" w:after="120" w:line="360" w:lineRule="auto"/>
        <w:rPr>
          <w:rFonts w:ascii="Arial" w:hAnsi="Arial" w:cs="Arial"/>
          <w:strike/>
          <w:color w:val="FF0000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>§ 2</w:t>
      </w:r>
      <w:r w:rsidR="00D21FB4" w:rsidRPr="00435A70">
        <w:rPr>
          <w:rFonts w:ascii="Arial" w:eastAsia="MS Mincho" w:hAnsi="Arial" w:cs="Arial"/>
          <w:spacing w:val="20"/>
          <w:szCs w:val="24"/>
        </w:rPr>
        <w:t>.</w:t>
      </w:r>
      <w:r w:rsidR="0037269D" w:rsidRPr="00435A70">
        <w:rPr>
          <w:rFonts w:ascii="Arial" w:eastAsia="MS Mincho" w:hAnsi="Arial" w:cs="Arial"/>
          <w:color w:val="FF0000"/>
          <w:spacing w:val="20"/>
          <w:szCs w:val="24"/>
        </w:rPr>
        <w:t xml:space="preserve"> </w:t>
      </w:r>
      <w:r w:rsidR="00F13F5B" w:rsidRPr="00435A70">
        <w:rPr>
          <w:rFonts w:ascii="Arial" w:hAnsi="Arial" w:cs="Arial"/>
          <w:spacing w:val="20"/>
          <w:szCs w:val="24"/>
        </w:rPr>
        <w:t xml:space="preserve">Uprawnionymi do otrzymywania refundacji są pracownicy zatrudnieni </w:t>
      </w:r>
      <w:r w:rsidR="006A6773" w:rsidRPr="00435A70">
        <w:rPr>
          <w:rFonts w:ascii="Arial" w:hAnsi="Arial" w:cs="Arial"/>
          <w:spacing w:val="20"/>
          <w:szCs w:val="24"/>
        </w:rPr>
        <w:t xml:space="preserve"> </w:t>
      </w:r>
      <w:r w:rsidR="00F13F5B" w:rsidRPr="00435A70">
        <w:rPr>
          <w:rFonts w:ascii="Arial" w:hAnsi="Arial" w:cs="Arial"/>
          <w:spacing w:val="20"/>
          <w:szCs w:val="24"/>
        </w:rPr>
        <w:t xml:space="preserve">w </w:t>
      </w:r>
      <w:r w:rsidR="0028758B" w:rsidRPr="00435A70">
        <w:rPr>
          <w:rFonts w:ascii="Arial" w:hAnsi="Arial" w:cs="Arial"/>
          <w:spacing w:val="20"/>
          <w:szCs w:val="24"/>
        </w:rPr>
        <w:t>Miejskim Ośrodku Sportu i Rekreacji</w:t>
      </w:r>
      <w:r w:rsidR="00F13F5B" w:rsidRPr="00435A70">
        <w:rPr>
          <w:rFonts w:ascii="Arial" w:hAnsi="Arial" w:cs="Arial"/>
          <w:spacing w:val="20"/>
          <w:szCs w:val="24"/>
        </w:rPr>
        <w:t xml:space="preserve"> w Sandomierzu użytkujący monitor ekranowy przez co najmniej połowę dobowego wymiaru czasu pracy</w:t>
      </w:r>
      <w:r w:rsidR="0037269D" w:rsidRPr="00435A70">
        <w:rPr>
          <w:rFonts w:ascii="Arial" w:hAnsi="Arial" w:cs="Arial"/>
          <w:spacing w:val="20"/>
          <w:szCs w:val="24"/>
        </w:rPr>
        <w:t xml:space="preserve">. </w:t>
      </w:r>
    </w:p>
    <w:p w:rsidR="00F13F5B" w:rsidRPr="00435A70" w:rsidRDefault="00693FA2" w:rsidP="00435A70">
      <w:pPr>
        <w:spacing w:before="120" w:after="120" w:line="360" w:lineRule="auto"/>
        <w:rPr>
          <w:rFonts w:ascii="Arial" w:eastAsia="MS Mincho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>§ 3</w:t>
      </w:r>
      <w:r w:rsidR="00D21FB4" w:rsidRPr="00435A70">
        <w:rPr>
          <w:rFonts w:ascii="Arial" w:eastAsia="MS Mincho" w:hAnsi="Arial" w:cs="Arial"/>
          <w:spacing w:val="20"/>
          <w:szCs w:val="24"/>
        </w:rPr>
        <w:t xml:space="preserve">. </w:t>
      </w:r>
      <w:r w:rsidR="00F13F5B" w:rsidRPr="00435A70">
        <w:rPr>
          <w:rFonts w:ascii="Arial" w:hAnsi="Arial" w:cs="Arial"/>
          <w:spacing w:val="20"/>
          <w:szCs w:val="24"/>
        </w:rPr>
        <w:t>Pracownik nabywa prawo do refundacji poniesionych kosztów na zakup okularów na podstawie:</w:t>
      </w:r>
    </w:p>
    <w:p w:rsidR="00F13F5B" w:rsidRPr="00435A70" w:rsidRDefault="00F13F5B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- orzeczenia lekarskiego wydanego przez lekarza medycyny pracy.</w:t>
      </w:r>
    </w:p>
    <w:p w:rsidR="00F13F5B" w:rsidRPr="00435A70" w:rsidRDefault="00F13F5B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- pisemny wniosek pracownika.</w:t>
      </w:r>
    </w:p>
    <w:p w:rsidR="00F13F5B" w:rsidRPr="00435A70" w:rsidRDefault="00F13F5B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- przedstawienia imiennego dowodu zakupu.</w:t>
      </w:r>
    </w:p>
    <w:p w:rsidR="00F13F5B" w:rsidRPr="00435A70" w:rsidRDefault="00693FA2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>§ 4</w:t>
      </w:r>
      <w:r w:rsidR="00D21FB4" w:rsidRPr="00435A70">
        <w:rPr>
          <w:rFonts w:ascii="Arial" w:eastAsia="MS Mincho" w:hAnsi="Arial" w:cs="Arial"/>
          <w:spacing w:val="20"/>
          <w:szCs w:val="24"/>
        </w:rPr>
        <w:t>.</w:t>
      </w:r>
      <w:r w:rsidR="0037269D" w:rsidRPr="00435A70">
        <w:rPr>
          <w:rFonts w:ascii="Arial" w:hAnsi="Arial" w:cs="Arial"/>
          <w:spacing w:val="20"/>
          <w:szCs w:val="24"/>
        </w:rPr>
        <w:t xml:space="preserve"> </w:t>
      </w:r>
      <w:r w:rsidR="00F13F5B" w:rsidRPr="00435A70">
        <w:rPr>
          <w:rFonts w:ascii="Arial" w:hAnsi="Arial" w:cs="Arial"/>
          <w:spacing w:val="20"/>
          <w:szCs w:val="24"/>
        </w:rPr>
        <w:t>Pracodawca ustala granicę refundacji okularów n</w:t>
      </w:r>
      <w:r w:rsidR="00A16619" w:rsidRPr="00435A70">
        <w:rPr>
          <w:rFonts w:ascii="Arial" w:hAnsi="Arial" w:cs="Arial"/>
          <w:spacing w:val="20"/>
          <w:szCs w:val="24"/>
        </w:rPr>
        <w:t xml:space="preserve">a kwotę </w:t>
      </w:r>
      <w:r w:rsidR="0028758B" w:rsidRPr="00435A70">
        <w:rPr>
          <w:rFonts w:ascii="Arial" w:hAnsi="Arial" w:cs="Arial"/>
          <w:spacing w:val="20"/>
          <w:szCs w:val="24"/>
        </w:rPr>
        <w:t xml:space="preserve"> </w:t>
      </w:r>
      <w:r w:rsidR="0028758B" w:rsidRPr="00435A70">
        <w:rPr>
          <w:rFonts w:ascii="Arial" w:hAnsi="Arial" w:cs="Arial"/>
          <w:b/>
          <w:spacing w:val="20"/>
          <w:szCs w:val="24"/>
        </w:rPr>
        <w:t>500,00</w:t>
      </w:r>
      <w:r w:rsidR="00F13F5B" w:rsidRPr="00435A70">
        <w:rPr>
          <w:rFonts w:ascii="Arial" w:hAnsi="Arial" w:cs="Arial"/>
          <w:b/>
          <w:spacing w:val="20"/>
          <w:szCs w:val="24"/>
        </w:rPr>
        <w:t xml:space="preserve"> </w:t>
      </w:r>
      <w:r w:rsidR="00DB7A0E" w:rsidRPr="00435A70">
        <w:rPr>
          <w:rFonts w:ascii="Arial" w:hAnsi="Arial" w:cs="Arial"/>
          <w:b/>
          <w:spacing w:val="20"/>
          <w:szCs w:val="24"/>
        </w:rPr>
        <w:t>zł</w:t>
      </w:r>
      <w:r w:rsidR="00DA094D" w:rsidRPr="00435A70">
        <w:rPr>
          <w:rFonts w:ascii="Arial" w:hAnsi="Arial" w:cs="Arial"/>
          <w:b/>
          <w:spacing w:val="20"/>
          <w:szCs w:val="24"/>
        </w:rPr>
        <w:t>.</w:t>
      </w:r>
    </w:p>
    <w:p w:rsidR="0065474B" w:rsidRPr="00435A70" w:rsidRDefault="00693FA2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lastRenderedPageBreak/>
        <w:t>§ 5</w:t>
      </w:r>
      <w:r w:rsidR="0065474B" w:rsidRPr="00435A70">
        <w:rPr>
          <w:rFonts w:ascii="Arial" w:eastAsia="MS Mincho" w:hAnsi="Arial" w:cs="Arial"/>
          <w:spacing w:val="20"/>
          <w:szCs w:val="24"/>
        </w:rPr>
        <w:t xml:space="preserve">. W przypadku znacznego pogorszenia się wzroku, powodującego konieczność wymiany okularów korygujących , soczewek/szkieł  kontaktowych wcześniej niż ustalony przez lekarza termin kolejnego badania okresowego, pracownik może zwrócić się do pracodawcy z uzasadnionym wnioskiem o skierowanie na badania okulistyczne. </w:t>
      </w:r>
    </w:p>
    <w:p w:rsidR="00437115" w:rsidRPr="00435A70" w:rsidRDefault="00693FA2" w:rsidP="00435A70">
      <w:pPr>
        <w:spacing w:before="120" w:after="120" w:line="360" w:lineRule="auto"/>
        <w:rPr>
          <w:rFonts w:ascii="Arial" w:eastAsia="MS Mincho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>§ 6</w:t>
      </w:r>
      <w:r w:rsidR="00D21FB4" w:rsidRPr="00435A70">
        <w:rPr>
          <w:rFonts w:ascii="Arial" w:eastAsia="MS Mincho" w:hAnsi="Arial" w:cs="Arial"/>
          <w:spacing w:val="20"/>
          <w:szCs w:val="24"/>
        </w:rPr>
        <w:t xml:space="preserve">. </w:t>
      </w:r>
      <w:r w:rsidR="00DB7A0E" w:rsidRPr="00435A70">
        <w:rPr>
          <w:rFonts w:ascii="Arial" w:hAnsi="Arial" w:cs="Arial"/>
          <w:spacing w:val="20"/>
          <w:szCs w:val="24"/>
        </w:rPr>
        <w:t xml:space="preserve">W przypadku gdy wartość faktury będzie mniejsza od kwoty wymienionej w </w:t>
      </w:r>
      <w:r w:rsidR="00215BCC" w:rsidRPr="00435A70">
        <w:rPr>
          <w:rFonts w:ascii="Arial" w:eastAsia="MS Mincho" w:hAnsi="Arial" w:cs="Arial"/>
          <w:spacing w:val="20"/>
          <w:szCs w:val="24"/>
        </w:rPr>
        <w:t>§ 4</w:t>
      </w:r>
      <w:r w:rsidR="00DB7A0E" w:rsidRPr="00435A70">
        <w:rPr>
          <w:rFonts w:ascii="Arial" w:eastAsia="MS Mincho" w:hAnsi="Arial" w:cs="Arial"/>
          <w:spacing w:val="20"/>
          <w:szCs w:val="24"/>
        </w:rPr>
        <w:t xml:space="preserve">, to zwrot kosztów przysługuję do wysokości kwoty określonej na fakturze. </w:t>
      </w:r>
    </w:p>
    <w:p w:rsidR="008F38FB" w:rsidRPr="00435A70" w:rsidRDefault="00CF7371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 xml:space="preserve">§ </w:t>
      </w:r>
      <w:r w:rsidR="00693FA2" w:rsidRPr="00435A70">
        <w:rPr>
          <w:rFonts w:ascii="Arial" w:eastAsia="MS Mincho" w:hAnsi="Arial" w:cs="Arial"/>
          <w:spacing w:val="20"/>
          <w:szCs w:val="24"/>
        </w:rPr>
        <w:t>7</w:t>
      </w:r>
      <w:r w:rsidR="00D21FB4" w:rsidRPr="00435A70">
        <w:rPr>
          <w:rFonts w:ascii="Arial" w:eastAsia="MS Mincho" w:hAnsi="Arial" w:cs="Arial"/>
          <w:spacing w:val="20"/>
          <w:szCs w:val="24"/>
        </w:rPr>
        <w:t>.</w:t>
      </w:r>
      <w:r w:rsidRPr="00435A70">
        <w:rPr>
          <w:rFonts w:ascii="Arial" w:eastAsia="MS Mincho" w:hAnsi="Arial" w:cs="Arial"/>
          <w:spacing w:val="20"/>
          <w:szCs w:val="24"/>
        </w:rPr>
        <w:t xml:space="preserve"> </w:t>
      </w:r>
      <w:r w:rsidR="00F13F5B" w:rsidRPr="00435A70">
        <w:rPr>
          <w:rFonts w:ascii="Arial" w:hAnsi="Arial" w:cs="Arial"/>
          <w:spacing w:val="20"/>
          <w:szCs w:val="24"/>
        </w:rPr>
        <w:t>W przypadku zagubienia lub zniszc</w:t>
      </w:r>
      <w:r w:rsidR="00246581" w:rsidRPr="00435A70">
        <w:rPr>
          <w:rFonts w:ascii="Arial" w:hAnsi="Arial" w:cs="Arial"/>
          <w:spacing w:val="20"/>
          <w:szCs w:val="24"/>
        </w:rPr>
        <w:t>zenia przez pracownika okularów/soczewek/szkieł kontaktowych</w:t>
      </w:r>
      <w:r w:rsidR="00F13F5B" w:rsidRPr="00435A70">
        <w:rPr>
          <w:rFonts w:ascii="Arial" w:hAnsi="Arial" w:cs="Arial"/>
          <w:spacing w:val="20"/>
          <w:szCs w:val="24"/>
        </w:rPr>
        <w:t xml:space="preserve"> których zakup został zrefundowany przez pracodawcę, pracodawca nie ponosi kosztów zakupu nowych okularów</w:t>
      </w:r>
      <w:r w:rsidR="00246581" w:rsidRPr="00435A70">
        <w:rPr>
          <w:rFonts w:ascii="Arial" w:hAnsi="Arial" w:cs="Arial"/>
          <w:spacing w:val="20"/>
          <w:szCs w:val="24"/>
        </w:rPr>
        <w:t>/soczewek/szkieł kontaktowych</w:t>
      </w:r>
      <w:r w:rsidR="00F13F5B" w:rsidRPr="00435A70">
        <w:rPr>
          <w:rFonts w:ascii="Arial" w:hAnsi="Arial" w:cs="Arial"/>
          <w:spacing w:val="20"/>
          <w:szCs w:val="24"/>
        </w:rPr>
        <w:t xml:space="preserve"> korygujących wzrok.</w:t>
      </w:r>
    </w:p>
    <w:p w:rsidR="008F38FB" w:rsidRPr="00435A70" w:rsidRDefault="00230C9E" w:rsidP="00435A70">
      <w:pPr>
        <w:spacing w:before="120" w:after="120" w:line="360" w:lineRule="auto"/>
        <w:rPr>
          <w:rFonts w:ascii="Arial" w:hAnsi="Arial" w:cs="Arial"/>
          <w:color w:val="000000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 xml:space="preserve">§ </w:t>
      </w:r>
      <w:r w:rsidR="00693FA2" w:rsidRPr="00435A70">
        <w:rPr>
          <w:rFonts w:ascii="Arial" w:eastAsia="MS Mincho" w:hAnsi="Arial" w:cs="Arial"/>
          <w:spacing w:val="20"/>
          <w:szCs w:val="24"/>
        </w:rPr>
        <w:t>8</w:t>
      </w:r>
      <w:r w:rsidRPr="00435A70">
        <w:rPr>
          <w:rFonts w:ascii="Arial" w:eastAsia="MS Mincho" w:hAnsi="Arial" w:cs="Arial"/>
          <w:spacing w:val="20"/>
          <w:szCs w:val="24"/>
        </w:rPr>
        <w:t>.</w:t>
      </w:r>
      <w:r w:rsidR="0037269D" w:rsidRPr="00435A70">
        <w:rPr>
          <w:rFonts w:ascii="Arial" w:eastAsia="MS Mincho" w:hAnsi="Arial" w:cs="Arial"/>
          <w:spacing w:val="20"/>
          <w:szCs w:val="24"/>
        </w:rPr>
        <w:t xml:space="preserve"> </w:t>
      </w:r>
      <w:r w:rsidR="008F38FB" w:rsidRPr="00435A70">
        <w:rPr>
          <w:rFonts w:ascii="Arial" w:hAnsi="Arial" w:cs="Arial"/>
          <w:color w:val="000000"/>
          <w:spacing w:val="20"/>
          <w:szCs w:val="24"/>
        </w:rPr>
        <w:t xml:space="preserve">Traci moc Zarządzenie </w:t>
      </w:r>
      <w:r w:rsidR="0028758B" w:rsidRPr="00435A70">
        <w:rPr>
          <w:rFonts w:ascii="Arial" w:hAnsi="Arial" w:cs="Arial"/>
          <w:color w:val="000000"/>
          <w:spacing w:val="20"/>
          <w:szCs w:val="24"/>
        </w:rPr>
        <w:t xml:space="preserve">Nr 15/2019 Dyrektora Miejskiego ośrodka Sportu i Rekreacji </w:t>
      </w:r>
      <w:r w:rsidR="0028758B" w:rsidRPr="00435A70">
        <w:rPr>
          <w:rFonts w:ascii="Arial" w:hAnsi="Arial" w:cs="Arial"/>
          <w:color w:val="000000"/>
          <w:spacing w:val="20"/>
          <w:szCs w:val="24"/>
        </w:rPr>
        <w:br/>
        <w:t xml:space="preserve">w Sandomierzu </w:t>
      </w:r>
      <w:r w:rsidR="004E1847" w:rsidRPr="00435A70">
        <w:rPr>
          <w:rFonts w:ascii="Arial" w:hAnsi="Arial" w:cs="Arial"/>
          <w:color w:val="000000"/>
          <w:spacing w:val="20"/>
          <w:szCs w:val="24"/>
        </w:rPr>
        <w:t xml:space="preserve"> z dnia </w:t>
      </w:r>
      <w:r w:rsidR="0028758B" w:rsidRPr="00435A70">
        <w:rPr>
          <w:rFonts w:ascii="Arial" w:hAnsi="Arial" w:cs="Arial"/>
          <w:color w:val="000000"/>
          <w:spacing w:val="20"/>
          <w:szCs w:val="24"/>
        </w:rPr>
        <w:t>11 lipca 2019</w:t>
      </w:r>
      <w:r w:rsidR="00177824" w:rsidRPr="00435A70">
        <w:rPr>
          <w:rFonts w:ascii="Arial" w:hAnsi="Arial" w:cs="Arial"/>
          <w:color w:val="000000"/>
          <w:spacing w:val="20"/>
          <w:szCs w:val="24"/>
        </w:rPr>
        <w:t xml:space="preserve"> r. </w:t>
      </w:r>
      <w:r w:rsidR="008F38FB" w:rsidRPr="00435A70">
        <w:rPr>
          <w:rFonts w:ascii="Arial" w:hAnsi="Arial" w:cs="Arial"/>
          <w:color w:val="000000"/>
          <w:spacing w:val="20"/>
          <w:szCs w:val="24"/>
        </w:rPr>
        <w:t>w</w:t>
      </w:r>
      <w:r w:rsidR="008F38FB" w:rsidRPr="00435A70">
        <w:rPr>
          <w:rStyle w:val="apple-converted-space"/>
          <w:rFonts w:ascii="Arial" w:hAnsi="Arial" w:cs="Arial"/>
          <w:bCs/>
          <w:color w:val="000000"/>
          <w:spacing w:val="20"/>
          <w:szCs w:val="24"/>
        </w:rPr>
        <w:t> </w:t>
      </w:r>
      <w:r w:rsidR="008F38FB" w:rsidRPr="00435A70">
        <w:rPr>
          <w:rFonts w:ascii="Arial" w:hAnsi="Arial" w:cs="Arial"/>
          <w:color w:val="000000"/>
          <w:spacing w:val="20"/>
          <w:szCs w:val="24"/>
        </w:rPr>
        <w:t>sprawie zapewnienia okularów korygujących wzrok pracownikom zatrudnionym na s</w:t>
      </w:r>
      <w:r w:rsidR="00177824" w:rsidRPr="00435A70">
        <w:rPr>
          <w:rFonts w:ascii="Arial" w:hAnsi="Arial" w:cs="Arial"/>
          <w:color w:val="000000"/>
          <w:spacing w:val="20"/>
          <w:szCs w:val="24"/>
        </w:rPr>
        <w:t xml:space="preserve">tanowiskach pracy wyposażonych </w:t>
      </w:r>
      <w:r w:rsidR="008F38FB" w:rsidRPr="00435A70">
        <w:rPr>
          <w:rFonts w:ascii="Arial" w:hAnsi="Arial" w:cs="Arial"/>
          <w:color w:val="000000"/>
          <w:spacing w:val="20"/>
          <w:szCs w:val="24"/>
        </w:rPr>
        <w:t>w monitory ekranowe.</w:t>
      </w:r>
    </w:p>
    <w:p w:rsidR="00B448FD" w:rsidRPr="00435A70" w:rsidRDefault="0037269D" w:rsidP="00435A70">
      <w:pPr>
        <w:spacing w:before="120" w:after="120" w:line="360" w:lineRule="auto"/>
        <w:rPr>
          <w:rFonts w:ascii="Arial" w:eastAsia="MS Mincho" w:hAnsi="Arial" w:cs="Arial"/>
          <w:spacing w:val="20"/>
          <w:szCs w:val="24"/>
        </w:rPr>
      </w:pPr>
      <w:r w:rsidRPr="00435A70">
        <w:rPr>
          <w:rFonts w:ascii="Arial" w:eastAsia="MS Mincho" w:hAnsi="Arial" w:cs="Arial"/>
          <w:spacing w:val="20"/>
          <w:szCs w:val="24"/>
        </w:rPr>
        <w:t xml:space="preserve">§ </w:t>
      </w:r>
      <w:r w:rsidR="00693FA2" w:rsidRPr="00435A70">
        <w:rPr>
          <w:rFonts w:ascii="Arial" w:eastAsia="MS Mincho" w:hAnsi="Arial" w:cs="Arial"/>
          <w:spacing w:val="20"/>
          <w:szCs w:val="24"/>
        </w:rPr>
        <w:t>9</w:t>
      </w:r>
      <w:r w:rsidRPr="00435A70">
        <w:rPr>
          <w:rFonts w:ascii="Arial" w:eastAsia="MS Mincho" w:hAnsi="Arial" w:cs="Arial"/>
          <w:spacing w:val="20"/>
          <w:szCs w:val="24"/>
        </w:rPr>
        <w:t xml:space="preserve">. Zarządzenie wchodzi w życie z dniem podpisania z mocą obowiązującą od 1 stycznia 2024 r. </w:t>
      </w:r>
    </w:p>
    <w:p w:rsidR="00177824" w:rsidRPr="00435A70" w:rsidRDefault="00177824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177824" w:rsidRPr="00435A70" w:rsidRDefault="00177824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177824" w:rsidRPr="00435A70" w:rsidRDefault="00177824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177824" w:rsidRPr="00435A70" w:rsidRDefault="00177824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230C9E" w:rsidRPr="00435A70" w:rsidRDefault="00230C9E" w:rsidP="00435A70">
      <w:pPr>
        <w:spacing w:before="120" w:after="120" w:line="360" w:lineRule="auto"/>
        <w:rPr>
          <w:rFonts w:ascii="Arial" w:eastAsia="MS Mincho" w:hAnsi="Arial" w:cs="Arial"/>
          <w:b/>
          <w:spacing w:val="20"/>
          <w:szCs w:val="24"/>
        </w:rPr>
      </w:pPr>
    </w:p>
    <w:p w:rsidR="0037269D" w:rsidRPr="00435A70" w:rsidRDefault="0037269D" w:rsidP="00435A70">
      <w:pPr>
        <w:spacing w:before="120" w:after="120" w:line="360" w:lineRule="auto"/>
        <w:rPr>
          <w:rFonts w:ascii="Arial" w:eastAsia="MS Mincho" w:hAnsi="Arial" w:cs="Arial"/>
          <w:b/>
          <w:spacing w:val="20"/>
          <w:szCs w:val="24"/>
        </w:rPr>
      </w:pPr>
    </w:p>
    <w:p w:rsidR="0037269D" w:rsidRPr="00435A70" w:rsidRDefault="0037269D" w:rsidP="00435A70">
      <w:pPr>
        <w:spacing w:before="120" w:after="120" w:line="360" w:lineRule="auto"/>
        <w:rPr>
          <w:rFonts w:ascii="Arial" w:eastAsia="MS Mincho" w:hAnsi="Arial" w:cs="Arial"/>
          <w:b/>
          <w:spacing w:val="20"/>
          <w:szCs w:val="24"/>
        </w:rPr>
      </w:pPr>
    </w:p>
    <w:p w:rsidR="0037269D" w:rsidRPr="00435A70" w:rsidRDefault="0037269D" w:rsidP="00435A70">
      <w:pPr>
        <w:spacing w:before="120" w:after="120" w:line="360" w:lineRule="auto"/>
        <w:rPr>
          <w:rFonts w:ascii="Arial" w:eastAsia="MS Mincho" w:hAnsi="Arial" w:cs="Arial"/>
          <w:b/>
          <w:spacing w:val="20"/>
          <w:szCs w:val="24"/>
        </w:rPr>
      </w:pPr>
    </w:p>
    <w:p w:rsidR="00435A70" w:rsidRDefault="00EB46E6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435A70" w:rsidRDefault="00435A70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</w:p>
    <w:p w:rsidR="00740E2D" w:rsidRPr="00435A70" w:rsidRDefault="00740E2D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lastRenderedPageBreak/>
        <w:t xml:space="preserve">Załącznik Nr 1 </w:t>
      </w:r>
    </w:p>
    <w:p w:rsidR="00740E2D" w:rsidRPr="00435A70" w:rsidRDefault="0028758B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                                                                                                          </w:t>
      </w:r>
      <w:r w:rsidR="00177824" w:rsidRPr="00435A70">
        <w:rPr>
          <w:rFonts w:ascii="Arial" w:eastAsia="MS Mincho" w:hAnsi="Arial" w:cs="Arial"/>
          <w:b/>
          <w:i/>
          <w:spacing w:val="20"/>
          <w:szCs w:val="24"/>
        </w:rPr>
        <w:t>Do Zarządzenia Nr</w:t>
      </w:r>
      <w:r w:rsidR="00241BD7" w:rsidRPr="00435A70">
        <w:rPr>
          <w:rFonts w:ascii="Arial" w:hAnsi="Arial" w:cs="Arial"/>
          <w:b/>
          <w:i/>
          <w:spacing w:val="20"/>
          <w:szCs w:val="24"/>
        </w:rPr>
        <w:t xml:space="preserve"> </w:t>
      </w:r>
      <w:r w:rsidRPr="00435A70">
        <w:rPr>
          <w:rFonts w:ascii="Arial" w:hAnsi="Arial" w:cs="Arial"/>
          <w:b/>
          <w:i/>
          <w:spacing w:val="20"/>
          <w:szCs w:val="24"/>
        </w:rPr>
        <w:t>7/2023</w:t>
      </w:r>
      <w:r w:rsidR="00177824"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</w:t>
      </w:r>
    </w:p>
    <w:p w:rsidR="0028758B" w:rsidRPr="00435A70" w:rsidRDefault="00230C9E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Dyrektora </w:t>
      </w:r>
      <w:r w:rsidR="0028758B" w:rsidRPr="00435A70">
        <w:rPr>
          <w:rFonts w:ascii="Arial" w:eastAsia="MS Mincho" w:hAnsi="Arial" w:cs="Arial"/>
          <w:b/>
          <w:i/>
          <w:spacing w:val="20"/>
          <w:szCs w:val="24"/>
        </w:rPr>
        <w:t xml:space="preserve">Miejskiego Ośrodka Sportu i Rekreacji </w:t>
      </w:r>
    </w:p>
    <w:p w:rsidR="00435A70" w:rsidRDefault="0028758B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                                                                                    </w:t>
      </w:r>
    </w:p>
    <w:p w:rsidR="00230C9E" w:rsidRPr="00435A70" w:rsidRDefault="0028758B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w Sandomierzu</w:t>
      </w:r>
    </w:p>
    <w:p w:rsidR="00435A70" w:rsidRDefault="0028758B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                                                                       </w:t>
      </w:r>
      <w:r w:rsidR="00EB46E6"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                         </w:t>
      </w:r>
    </w:p>
    <w:p w:rsidR="00230C9E" w:rsidRPr="00435A70" w:rsidRDefault="00EB46E6" w:rsidP="00435A70">
      <w:pPr>
        <w:spacing w:before="120" w:after="120" w:line="360" w:lineRule="auto"/>
        <w:rPr>
          <w:rFonts w:ascii="Arial" w:eastAsia="MS Mincho" w:hAnsi="Arial" w:cs="Arial"/>
          <w:b/>
          <w:i/>
          <w:spacing w:val="20"/>
          <w:szCs w:val="24"/>
        </w:rPr>
      </w:pPr>
      <w:r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 </w:t>
      </w:r>
      <w:r w:rsidR="00241BD7" w:rsidRPr="00435A70">
        <w:rPr>
          <w:rFonts w:ascii="Arial" w:eastAsia="MS Mincho" w:hAnsi="Arial" w:cs="Arial"/>
          <w:b/>
          <w:i/>
          <w:spacing w:val="20"/>
          <w:szCs w:val="24"/>
        </w:rPr>
        <w:t xml:space="preserve">Z dnia </w:t>
      </w:r>
      <w:r w:rsidR="0028758B" w:rsidRPr="00435A70">
        <w:rPr>
          <w:rFonts w:ascii="Arial" w:eastAsia="MS Mincho" w:hAnsi="Arial" w:cs="Arial"/>
          <w:b/>
          <w:i/>
          <w:spacing w:val="20"/>
          <w:szCs w:val="24"/>
        </w:rPr>
        <w:t xml:space="preserve">6 grudnia </w:t>
      </w:r>
      <w:r w:rsidR="00C519EB" w:rsidRPr="00435A70">
        <w:rPr>
          <w:rFonts w:ascii="Arial" w:eastAsia="MS Mincho" w:hAnsi="Arial" w:cs="Arial"/>
          <w:b/>
          <w:i/>
          <w:spacing w:val="20"/>
          <w:szCs w:val="24"/>
        </w:rPr>
        <w:t>2023</w:t>
      </w:r>
      <w:r w:rsidR="00230C9E" w:rsidRPr="00435A70">
        <w:rPr>
          <w:rFonts w:ascii="Arial" w:eastAsia="MS Mincho" w:hAnsi="Arial" w:cs="Arial"/>
          <w:b/>
          <w:i/>
          <w:spacing w:val="20"/>
          <w:szCs w:val="24"/>
        </w:rPr>
        <w:t xml:space="preserve"> r.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……………………………………………….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(miejscowość , data)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……………………………………………………………..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(imię i nazwisko pracownika)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………………………………………………………………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(stanowisko)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230C9E" w:rsidRPr="00435A70" w:rsidRDefault="00740E2D" w:rsidP="00435A70">
      <w:pPr>
        <w:spacing w:before="120" w:after="120"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>WNIOSEK O DOFINANSOWANIE KOSZTÓW ZAKUPU</w:t>
      </w:r>
    </w:p>
    <w:p w:rsidR="00246581" w:rsidRPr="00435A70" w:rsidRDefault="00740E2D" w:rsidP="00435A70">
      <w:pPr>
        <w:spacing w:before="120" w:after="120"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 xml:space="preserve"> OKULARÓW</w:t>
      </w:r>
      <w:r w:rsidR="00246581" w:rsidRPr="00435A70">
        <w:rPr>
          <w:rFonts w:ascii="Arial" w:hAnsi="Arial" w:cs="Arial"/>
          <w:b/>
          <w:spacing w:val="20"/>
          <w:szCs w:val="24"/>
        </w:rPr>
        <w:t>/</w:t>
      </w:r>
      <w:r w:rsidR="00230C9E" w:rsidRPr="00435A70">
        <w:rPr>
          <w:rFonts w:ascii="Arial" w:hAnsi="Arial" w:cs="Arial"/>
          <w:b/>
          <w:spacing w:val="20"/>
          <w:szCs w:val="24"/>
        </w:rPr>
        <w:t xml:space="preserve">SOCZEWEK/SZKIEŁ </w:t>
      </w:r>
      <w:r w:rsidR="00246581" w:rsidRPr="00435A70">
        <w:rPr>
          <w:rFonts w:ascii="Arial" w:hAnsi="Arial" w:cs="Arial"/>
          <w:b/>
          <w:spacing w:val="20"/>
          <w:szCs w:val="24"/>
        </w:rPr>
        <w:t xml:space="preserve">KONTAKTOWYCH </w:t>
      </w:r>
      <w:r w:rsidR="00230C9E" w:rsidRPr="00435A70">
        <w:rPr>
          <w:rFonts w:ascii="Arial" w:hAnsi="Arial" w:cs="Arial"/>
          <w:b/>
          <w:spacing w:val="20"/>
          <w:szCs w:val="24"/>
        </w:rPr>
        <w:t>*</w:t>
      </w:r>
      <w:r w:rsidR="00246581" w:rsidRPr="00435A70">
        <w:rPr>
          <w:rFonts w:ascii="Arial" w:hAnsi="Arial" w:cs="Arial"/>
          <w:b/>
          <w:spacing w:val="20"/>
          <w:szCs w:val="24"/>
        </w:rPr>
        <w:t xml:space="preserve"> </w:t>
      </w:r>
    </w:p>
    <w:p w:rsidR="00230C9E" w:rsidRPr="00435A70" w:rsidRDefault="00246581" w:rsidP="00435A70">
      <w:pPr>
        <w:spacing w:before="120" w:after="120"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>KORYGUJĄCYCH WZROK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b/>
          <w:spacing w:val="20"/>
          <w:szCs w:val="24"/>
        </w:rPr>
      </w:pPr>
      <w:r w:rsidRPr="00435A70">
        <w:rPr>
          <w:rFonts w:ascii="Arial" w:hAnsi="Arial" w:cs="Arial"/>
          <w:b/>
          <w:spacing w:val="20"/>
          <w:szCs w:val="24"/>
        </w:rPr>
        <w:t xml:space="preserve"> PODCZAS PRACY PRZY OBSŁUDZE MONITORA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b/>
          <w:spacing w:val="20"/>
          <w:szCs w:val="24"/>
        </w:rPr>
      </w:pP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b/>
          <w:spacing w:val="20"/>
          <w:szCs w:val="24"/>
        </w:rPr>
      </w:pPr>
    </w:p>
    <w:p w:rsidR="00740E2D" w:rsidRPr="00435A70" w:rsidRDefault="00CF7371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ab/>
        <w:t>Zgodnie z Zarządzeniem N</w:t>
      </w:r>
      <w:r w:rsidR="00740E2D" w:rsidRPr="00435A70">
        <w:rPr>
          <w:rFonts w:ascii="Arial" w:hAnsi="Arial" w:cs="Arial"/>
          <w:spacing w:val="20"/>
          <w:szCs w:val="24"/>
        </w:rPr>
        <w:t>r</w:t>
      </w:r>
      <w:r w:rsidR="00EB46E6" w:rsidRPr="00435A70">
        <w:rPr>
          <w:rFonts w:ascii="Arial" w:hAnsi="Arial" w:cs="Arial"/>
          <w:spacing w:val="20"/>
          <w:szCs w:val="24"/>
        </w:rPr>
        <w:t xml:space="preserve"> </w:t>
      </w:r>
      <w:r w:rsidRPr="00435A70">
        <w:rPr>
          <w:rFonts w:ascii="Arial" w:hAnsi="Arial" w:cs="Arial"/>
          <w:spacing w:val="20"/>
          <w:szCs w:val="24"/>
        </w:rPr>
        <w:t>7/2023</w:t>
      </w:r>
      <w:r w:rsidRPr="00435A70">
        <w:rPr>
          <w:rFonts w:ascii="Arial" w:hAnsi="Arial" w:cs="Arial"/>
          <w:b/>
          <w:spacing w:val="20"/>
          <w:szCs w:val="24"/>
        </w:rPr>
        <w:t xml:space="preserve"> </w:t>
      </w:r>
      <w:r w:rsidRPr="00435A70">
        <w:rPr>
          <w:rFonts w:ascii="Arial" w:hAnsi="Arial" w:cs="Arial"/>
          <w:spacing w:val="20"/>
          <w:szCs w:val="24"/>
        </w:rPr>
        <w:t xml:space="preserve">Dyrektora Miejskiego Ośrodka Sportu i Rekreacji </w:t>
      </w:r>
      <w:r w:rsidR="00EB46E6" w:rsidRPr="00435A70">
        <w:rPr>
          <w:rFonts w:ascii="Arial" w:hAnsi="Arial" w:cs="Arial"/>
          <w:spacing w:val="20"/>
          <w:szCs w:val="24"/>
        </w:rPr>
        <w:br/>
      </w:r>
      <w:r w:rsidRPr="00435A70">
        <w:rPr>
          <w:rFonts w:ascii="Arial" w:hAnsi="Arial" w:cs="Arial"/>
          <w:spacing w:val="20"/>
          <w:szCs w:val="24"/>
        </w:rPr>
        <w:t xml:space="preserve">w Sandomierzu z dnia 6 grudnia </w:t>
      </w:r>
      <w:r w:rsidR="00C519EB" w:rsidRPr="00435A70">
        <w:rPr>
          <w:rFonts w:ascii="Arial" w:hAnsi="Arial" w:cs="Arial"/>
          <w:spacing w:val="20"/>
          <w:szCs w:val="24"/>
        </w:rPr>
        <w:t>2023</w:t>
      </w:r>
      <w:r w:rsidR="00230C9E" w:rsidRPr="00435A70">
        <w:rPr>
          <w:rFonts w:ascii="Arial" w:hAnsi="Arial" w:cs="Arial"/>
          <w:spacing w:val="20"/>
          <w:szCs w:val="24"/>
        </w:rPr>
        <w:t xml:space="preserve"> r.</w:t>
      </w:r>
      <w:r w:rsidR="00740E2D" w:rsidRPr="00435A70">
        <w:rPr>
          <w:rFonts w:ascii="Arial" w:hAnsi="Arial" w:cs="Arial"/>
          <w:spacing w:val="20"/>
          <w:szCs w:val="24"/>
        </w:rPr>
        <w:t xml:space="preserve">, proszę o </w:t>
      </w:r>
      <w:r w:rsidR="00230C9E" w:rsidRPr="00435A70">
        <w:rPr>
          <w:rFonts w:ascii="Arial" w:hAnsi="Arial" w:cs="Arial"/>
          <w:spacing w:val="20"/>
          <w:szCs w:val="24"/>
        </w:rPr>
        <w:t>dofinansowanie</w:t>
      </w:r>
      <w:r w:rsidR="00246581" w:rsidRPr="00435A70">
        <w:rPr>
          <w:rFonts w:ascii="Arial" w:hAnsi="Arial" w:cs="Arial"/>
          <w:spacing w:val="20"/>
          <w:szCs w:val="24"/>
        </w:rPr>
        <w:t xml:space="preserve"> zakupu okularów</w:t>
      </w:r>
      <w:r w:rsidR="00230C9E" w:rsidRPr="00435A70">
        <w:rPr>
          <w:rFonts w:ascii="Arial" w:hAnsi="Arial" w:cs="Arial"/>
          <w:spacing w:val="20"/>
          <w:szCs w:val="24"/>
        </w:rPr>
        <w:t xml:space="preserve">/soczewek/szkieł kontaktowych* </w:t>
      </w:r>
      <w:r w:rsidR="00246581" w:rsidRPr="00435A70">
        <w:rPr>
          <w:rFonts w:ascii="Arial" w:hAnsi="Arial" w:cs="Arial"/>
          <w:spacing w:val="20"/>
          <w:szCs w:val="24"/>
        </w:rPr>
        <w:t>korygujących wzrok</w:t>
      </w:r>
      <w:r w:rsidR="00740E2D" w:rsidRPr="00435A70">
        <w:rPr>
          <w:rFonts w:ascii="Arial" w:hAnsi="Arial" w:cs="Arial"/>
          <w:spacing w:val="20"/>
          <w:szCs w:val="24"/>
        </w:rPr>
        <w:t xml:space="preserve"> do pracy p</w:t>
      </w:r>
      <w:r w:rsidR="00A16619" w:rsidRPr="00435A70">
        <w:rPr>
          <w:rFonts w:ascii="Arial" w:hAnsi="Arial" w:cs="Arial"/>
          <w:spacing w:val="20"/>
          <w:szCs w:val="24"/>
        </w:rPr>
        <w:t xml:space="preserve">rzy obsłudze monitora w kwocie </w:t>
      </w:r>
      <w:r w:rsidRPr="00435A70">
        <w:rPr>
          <w:rFonts w:ascii="Arial" w:hAnsi="Arial" w:cs="Arial"/>
          <w:b/>
          <w:spacing w:val="20"/>
          <w:szCs w:val="24"/>
        </w:rPr>
        <w:t>500</w:t>
      </w:r>
      <w:r w:rsidR="00740E2D" w:rsidRPr="00435A70">
        <w:rPr>
          <w:rFonts w:ascii="Arial" w:hAnsi="Arial" w:cs="Arial"/>
          <w:spacing w:val="20"/>
          <w:szCs w:val="24"/>
        </w:rPr>
        <w:t>,</w:t>
      </w:r>
      <w:r w:rsidR="00740E2D" w:rsidRPr="00435A70">
        <w:rPr>
          <w:rFonts w:ascii="Arial" w:hAnsi="Arial" w:cs="Arial"/>
          <w:b/>
          <w:spacing w:val="20"/>
          <w:szCs w:val="24"/>
        </w:rPr>
        <w:t>00</w:t>
      </w:r>
      <w:r w:rsidRPr="00435A70">
        <w:rPr>
          <w:rFonts w:ascii="Arial" w:hAnsi="Arial" w:cs="Arial"/>
          <w:spacing w:val="20"/>
          <w:szCs w:val="24"/>
        </w:rPr>
        <w:t xml:space="preserve"> zł (słownie: pięćset</w:t>
      </w:r>
      <w:r w:rsidR="00740E2D" w:rsidRPr="00435A70">
        <w:rPr>
          <w:rFonts w:ascii="Arial" w:hAnsi="Arial" w:cs="Arial"/>
          <w:spacing w:val="20"/>
          <w:szCs w:val="24"/>
        </w:rPr>
        <w:t xml:space="preserve"> złotych). Okulary</w:t>
      </w:r>
      <w:r w:rsidR="00230C9E" w:rsidRPr="00435A70">
        <w:rPr>
          <w:rFonts w:ascii="Arial" w:hAnsi="Arial" w:cs="Arial"/>
          <w:spacing w:val="20"/>
          <w:szCs w:val="24"/>
        </w:rPr>
        <w:t>, soczewki/ szkła kontaktowe *</w:t>
      </w:r>
      <w:r w:rsidR="00246581" w:rsidRPr="00435A70">
        <w:rPr>
          <w:rFonts w:ascii="Arial" w:hAnsi="Arial" w:cs="Arial"/>
          <w:spacing w:val="20"/>
          <w:szCs w:val="24"/>
        </w:rPr>
        <w:t xml:space="preserve"> korygujące wzrok</w:t>
      </w:r>
      <w:r w:rsidR="00740E2D" w:rsidRPr="00435A70">
        <w:rPr>
          <w:rFonts w:ascii="Arial" w:hAnsi="Arial" w:cs="Arial"/>
          <w:spacing w:val="20"/>
          <w:szCs w:val="24"/>
        </w:rPr>
        <w:t xml:space="preserve"> </w:t>
      </w:r>
      <w:r w:rsidR="00740E2D" w:rsidRPr="00435A70">
        <w:rPr>
          <w:rFonts w:ascii="Arial" w:hAnsi="Arial" w:cs="Arial"/>
          <w:spacing w:val="20"/>
          <w:szCs w:val="24"/>
        </w:rPr>
        <w:lastRenderedPageBreak/>
        <w:t xml:space="preserve">zostały zakupione </w:t>
      </w:r>
      <w:r w:rsidR="00EB46E6" w:rsidRPr="00435A70">
        <w:rPr>
          <w:rFonts w:ascii="Arial" w:hAnsi="Arial" w:cs="Arial"/>
          <w:spacing w:val="20"/>
          <w:szCs w:val="24"/>
        </w:rPr>
        <w:br/>
      </w:r>
      <w:r w:rsidR="00740E2D" w:rsidRPr="00435A70">
        <w:rPr>
          <w:rFonts w:ascii="Arial" w:hAnsi="Arial" w:cs="Arial"/>
          <w:spacing w:val="20"/>
          <w:szCs w:val="24"/>
        </w:rPr>
        <w:t>w oparciu o zalecenie lekarza medycyny pracy w ramach badań profilaktycznych. Oświadczam, że zgodnie ze skierowani</w:t>
      </w:r>
      <w:r w:rsidR="00523246" w:rsidRPr="00435A70">
        <w:rPr>
          <w:rFonts w:ascii="Arial" w:hAnsi="Arial" w:cs="Arial"/>
          <w:spacing w:val="20"/>
          <w:szCs w:val="24"/>
        </w:rPr>
        <w:t xml:space="preserve">em na badania lekarskie  wykonuję pracę w przy monitorze ekranowym </w:t>
      </w:r>
      <w:r w:rsidR="00246581" w:rsidRPr="00435A70">
        <w:rPr>
          <w:rFonts w:ascii="Arial" w:hAnsi="Arial" w:cs="Arial"/>
          <w:spacing w:val="20"/>
          <w:szCs w:val="24"/>
        </w:rPr>
        <w:t xml:space="preserve">przez co najmniej połowę dobowego wymiaru czasu pracy. </w:t>
      </w:r>
      <w:r w:rsidR="00740E2D" w:rsidRPr="00435A70">
        <w:rPr>
          <w:rFonts w:ascii="Arial" w:hAnsi="Arial" w:cs="Arial"/>
          <w:spacing w:val="20"/>
          <w:szCs w:val="24"/>
        </w:rPr>
        <w:t xml:space="preserve"> 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6A6773" w:rsidRPr="00435A70" w:rsidRDefault="006A6773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Załączniki:</w:t>
      </w:r>
    </w:p>
    <w:p w:rsidR="00740E2D" w:rsidRPr="00435A70" w:rsidRDefault="006A6773" w:rsidP="00435A70">
      <w:pPr>
        <w:pStyle w:val="Akapitzlist"/>
        <w:numPr>
          <w:ilvl w:val="0"/>
          <w:numId w:val="5"/>
        </w:numPr>
        <w:spacing w:before="120" w:after="120" w:afterAutospacing="0" w:line="360" w:lineRule="auto"/>
        <w:ind w:left="0" w:firstLine="0"/>
        <w:jc w:val="left"/>
        <w:rPr>
          <w:rFonts w:ascii="Arial" w:hAnsi="Arial" w:cs="Arial"/>
          <w:spacing w:val="20"/>
          <w:sz w:val="24"/>
          <w:szCs w:val="24"/>
        </w:rPr>
      </w:pPr>
      <w:r w:rsidRPr="00435A70">
        <w:rPr>
          <w:rFonts w:ascii="Arial" w:hAnsi="Arial" w:cs="Arial"/>
          <w:spacing w:val="20"/>
          <w:sz w:val="24"/>
          <w:szCs w:val="24"/>
        </w:rPr>
        <w:t xml:space="preserve">Imienny dowód zakupu </w:t>
      </w:r>
    </w:p>
    <w:p w:rsidR="00740E2D" w:rsidRPr="00435A70" w:rsidRDefault="006A6773" w:rsidP="00435A70">
      <w:pPr>
        <w:pStyle w:val="Akapitzlist"/>
        <w:numPr>
          <w:ilvl w:val="0"/>
          <w:numId w:val="5"/>
        </w:numPr>
        <w:spacing w:before="120" w:after="120" w:afterAutospacing="0" w:line="360" w:lineRule="auto"/>
        <w:ind w:left="0" w:firstLine="0"/>
        <w:jc w:val="left"/>
        <w:rPr>
          <w:rFonts w:ascii="Arial" w:hAnsi="Arial" w:cs="Arial"/>
          <w:spacing w:val="20"/>
          <w:sz w:val="24"/>
          <w:szCs w:val="24"/>
        </w:rPr>
      </w:pPr>
      <w:r w:rsidRPr="00435A70">
        <w:rPr>
          <w:rFonts w:ascii="Arial" w:hAnsi="Arial" w:cs="Arial"/>
          <w:spacing w:val="20"/>
          <w:sz w:val="24"/>
          <w:szCs w:val="24"/>
        </w:rPr>
        <w:t xml:space="preserve">Orzeczenie lekarskie wydane przez lekarza medycyny pracy </w:t>
      </w: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740E2D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………………………………………………………….</w:t>
      </w:r>
    </w:p>
    <w:p w:rsidR="00246581" w:rsidRPr="00435A70" w:rsidRDefault="00740E2D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(data i podpis pracownika)</w:t>
      </w:r>
    </w:p>
    <w:p w:rsidR="00A13A95" w:rsidRPr="00435A70" w:rsidRDefault="00A13A95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Akceptuję wniosek</w:t>
      </w:r>
    </w:p>
    <w:p w:rsidR="00A13A95" w:rsidRPr="00435A70" w:rsidRDefault="00A13A95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A13A95" w:rsidRPr="00435A70" w:rsidRDefault="00A13A95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……………………………………………….</w:t>
      </w:r>
    </w:p>
    <w:p w:rsidR="00A13A95" w:rsidRPr="00435A70" w:rsidRDefault="00A13A95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(Data i podpis bezpośredniego przełożonego)</w:t>
      </w:r>
    </w:p>
    <w:p w:rsidR="00A13A95" w:rsidRPr="00435A70" w:rsidRDefault="00A13A95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</w:p>
    <w:p w:rsidR="00230C9E" w:rsidRPr="00435A70" w:rsidRDefault="00230C9E" w:rsidP="00435A70">
      <w:pPr>
        <w:spacing w:before="120" w:after="120" w:line="360" w:lineRule="auto"/>
        <w:rPr>
          <w:rFonts w:ascii="Arial" w:hAnsi="Arial" w:cs="Arial"/>
          <w:spacing w:val="20"/>
          <w:szCs w:val="24"/>
        </w:rPr>
      </w:pPr>
      <w:r w:rsidRPr="00435A70">
        <w:rPr>
          <w:rFonts w:ascii="Arial" w:hAnsi="Arial" w:cs="Arial"/>
          <w:spacing w:val="20"/>
          <w:szCs w:val="24"/>
        </w:rPr>
        <w:t>*Niepotrzebne skreślić</w:t>
      </w:r>
    </w:p>
    <w:sectPr w:rsidR="00230C9E" w:rsidRPr="00435A70" w:rsidSect="00F13F5B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A6" w:rsidRDefault="00875EA6">
      <w:r>
        <w:separator/>
      </w:r>
    </w:p>
  </w:endnote>
  <w:endnote w:type="continuationSeparator" w:id="0">
    <w:p w:rsidR="00875EA6" w:rsidRDefault="0087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8" w:rsidRDefault="00A47828" w:rsidP="00B41C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988" w:rsidRDefault="00037988" w:rsidP="00A246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88" w:rsidRDefault="00037988" w:rsidP="00B41C9A">
    <w:pPr>
      <w:pStyle w:val="Stopka"/>
      <w:framePr w:wrap="around" w:vAnchor="text" w:hAnchor="margin" w:xAlign="right" w:y="1"/>
      <w:rPr>
        <w:rStyle w:val="Numerstrony"/>
      </w:rPr>
    </w:pPr>
  </w:p>
  <w:p w:rsidR="00037988" w:rsidRDefault="00037988" w:rsidP="00A246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A6" w:rsidRDefault="00875EA6">
      <w:r>
        <w:separator/>
      </w:r>
    </w:p>
  </w:footnote>
  <w:footnote w:type="continuationSeparator" w:id="0">
    <w:p w:rsidR="00875EA6" w:rsidRDefault="00875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</w:lvl>
    <w:lvl w:ilvl="1">
      <w:start w:val="3"/>
      <w:numFmt w:val="upperRoman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556B2B93"/>
    <w:multiLevelType w:val="hybridMultilevel"/>
    <w:tmpl w:val="3E1C0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0A75"/>
    <w:multiLevelType w:val="hybridMultilevel"/>
    <w:tmpl w:val="6F3CDA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D024E"/>
    <w:multiLevelType w:val="hybridMultilevel"/>
    <w:tmpl w:val="0D64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C98"/>
    <w:rsid w:val="00004ECB"/>
    <w:rsid w:val="00007528"/>
    <w:rsid w:val="00016292"/>
    <w:rsid w:val="00026779"/>
    <w:rsid w:val="00035B99"/>
    <w:rsid w:val="00037988"/>
    <w:rsid w:val="00051FAD"/>
    <w:rsid w:val="00053E31"/>
    <w:rsid w:val="000610F2"/>
    <w:rsid w:val="00061C41"/>
    <w:rsid w:val="00065315"/>
    <w:rsid w:val="0006531F"/>
    <w:rsid w:val="00066C30"/>
    <w:rsid w:val="00072093"/>
    <w:rsid w:val="00081330"/>
    <w:rsid w:val="000838EE"/>
    <w:rsid w:val="000874F5"/>
    <w:rsid w:val="00093A3E"/>
    <w:rsid w:val="000A0F5A"/>
    <w:rsid w:val="000A2E2D"/>
    <w:rsid w:val="000B09C6"/>
    <w:rsid w:val="000C2393"/>
    <w:rsid w:val="000C3E17"/>
    <w:rsid w:val="000C76F5"/>
    <w:rsid w:val="000D10FF"/>
    <w:rsid w:val="000D7C0B"/>
    <w:rsid w:val="000F2112"/>
    <w:rsid w:val="000F4C00"/>
    <w:rsid w:val="000F4E80"/>
    <w:rsid w:val="00114205"/>
    <w:rsid w:val="00117269"/>
    <w:rsid w:val="00121CAF"/>
    <w:rsid w:val="00124D3D"/>
    <w:rsid w:val="00130DF6"/>
    <w:rsid w:val="00132677"/>
    <w:rsid w:val="00133707"/>
    <w:rsid w:val="00146573"/>
    <w:rsid w:val="00150A7C"/>
    <w:rsid w:val="0015375F"/>
    <w:rsid w:val="00155C56"/>
    <w:rsid w:val="00164F47"/>
    <w:rsid w:val="0017166D"/>
    <w:rsid w:val="00172FBF"/>
    <w:rsid w:val="00173680"/>
    <w:rsid w:val="00174393"/>
    <w:rsid w:val="0017757A"/>
    <w:rsid w:val="00177824"/>
    <w:rsid w:val="00183DE0"/>
    <w:rsid w:val="001842DE"/>
    <w:rsid w:val="00191D3E"/>
    <w:rsid w:val="00192976"/>
    <w:rsid w:val="001A74C9"/>
    <w:rsid w:val="001B3287"/>
    <w:rsid w:val="001C4FA4"/>
    <w:rsid w:val="001C57E9"/>
    <w:rsid w:val="001D534C"/>
    <w:rsid w:val="001E54FC"/>
    <w:rsid w:val="001F6819"/>
    <w:rsid w:val="00200AB3"/>
    <w:rsid w:val="0020763D"/>
    <w:rsid w:val="00212A11"/>
    <w:rsid w:val="002145CC"/>
    <w:rsid w:val="00215BCC"/>
    <w:rsid w:val="00225525"/>
    <w:rsid w:val="00226976"/>
    <w:rsid w:val="00230C9E"/>
    <w:rsid w:val="002312C8"/>
    <w:rsid w:val="00231953"/>
    <w:rsid w:val="00241BD7"/>
    <w:rsid w:val="00246581"/>
    <w:rsid w:val="0024720E"/>
    <w:rsid w:val="00260682"/>
    <w:rsid w:val="002777E5"/>
    <w:rsid w:val="00285879"/>
    <w:rsid w:val="0028758B"/>
    <w:rsid w:val="00287DF1"/>
    <w:rsid w:val="002957D4"/>
    <w:rsid w:val="00296331"/>
    <w:rsid w:val="002A2318"/>
    <w:rsid w:val="002A6FEE"/>
    <w:rsid w:val="002B0771"/>
    <w:rsid w:val="002B1ABE"/>
    <w:rsid w:val="002B249B"/>
    <w:rsid w:val="002B2E29"/>
    <w:rsid w:val="002C62D2"/>
    <w:rsid w:val="002D1747"/>
    <w:rsid w:val="002D48FE"/>
    <w:rsid w:val="002D5544"/>
    <w:rsid w:val="002D5F23"/>
    <w:rsid w:val="002F79B0"/>
    <w:rsid w:val="003034BF"/>
    <w:rsid w:val="00321DA5"/>
    <w:rsid w:val="003226C3"/>
    <w:rsid w:val="00326399"/>
    <w:rsid w:val="003319A2"/>
    <w:rsid w:val="00332857"/>
    <w:rsid w:val="003348DB"/>
    <w:rsid w:val="0033696A"/>
    <w:rsid w:val="00340203"/>
    <w:rsid w:val="00340BE8"/>
    <w:rsid w:val="00355DD5"/>
    <w:rsid w:val="00360A23"/>
    <w:rsid w:val="00362131"/>
    <w:rsid w:val="003669D9"/>
    <w:rsid w:val="0037269D"/>
    <w:rsid w:val="00392F86"/>
    <w:rsid w:val="003B6A72"/>
    <w:rsid w:val="003B6BB2"/>
    <w:rsid w:val="003C24CC"/>
    <w:rsid w:val="003D37C3"/>
    <w:rsid w:val="003D6CC3"/>
    <w:rsid w:val="003D79F1"/>
    <w:rsid w:val="003E1C41"/>
    <w:rsid w:val="003E365F"/>
    <w:rsid w:val="003E6401"/>
    <w:rsid w:val="003F2371"/>
    <w:rsid w:val="003F6470"/>
    <w:rsid w:val="00402842"/>
    <w:rsid w:val="00416C14"/>
    <w:rsid w:val="00423435"/>
    <w:rsid w:val="0042347F"/>
    <w:rsid w:val="00433962"/>
    <w:rsid w:val="00435A70"/>
    <w:rsid w:val="00437115"/>
    <w:rsid w:val="0043786F"/>
    <w:rsid w:val="00446F1B"/>
    <w:rsid w:val="00451D9A"/>
    <w:rsid w:val="00455394"/>
    <w:rsid w:val="0046425C"/>
    <w:rsid w:val="00465EC1"/>
    <w:rsid w:val="00473DF2"/>
    <w:rsid w:val="00477D31"/>
    <w:rsid w:val="00485622"/>
    <w:rsid w:val="0049106A"/>
    <w:rsid w:val="004A3815"/>
    <w:rsid w:val="004A48A3"/>
    <w:rsid w:val="004A5C6E"/>
    <w:rsid w:val="004B67E6"/>
    <w:rsid w:val="004D3B47"/>
    <w:rsid w:val="004D79BC"/>
    <w:rsid w:val="004E1847"/>
    <w:rsid w:val="004E5654"/>
    <w:rsid w:val="004E65C8"/>
    <w:rsid w:val="004F09F9"/>
    <w:rsid w:val="004F403C"/>
    <w:rsid w:val="0050178A"/>
    <w:rsid w:val="005046E5"/>
    <w:rsid w:val="00517C98"/>
    <w:rsid w:val="00520FDF"/>
    <w:rsid w:val="005221FD"/>
    <w:rsid w:val="005231F3"/>
    <w:rsid w:val="00523246"/>
    <w:rsid w:val="00523D4B"/>
    <w:rsid w:val="00533C2E"/>
    <w:rsid w:val="00534A27"/>
    <w:rsid w:val="00541D93"/>
    <w:rsid w:val="00542FBC"/>
    <w:rsid w:val="00546645"/>
    <w:rsid w:val="00553A10"/>
    <w:rsid w:val="005568A4"/>
    <w:rsid w:val="00566122"/>
    <w:rsid w:val="00570FF4"/>
    <w:rsid w:val="00575283"/>
    <w:rsid w:val="005830B8"/>
    <w:rsid w:val="00586812"/>
    <w:rsid w:val="00586F4E"/>
    <w:rsid w:val="0058711E"/>
    <w:rsid w:val="00590EE6"/>
    <w:rsid w:val="00594A4F"/>
    <w:rsid w:val="0059664D"/>
    <w:rsid w:val="005973F4"/>
    <w:rsid w:val="00597772"/>
    <w:rsid w:val="005B1116"/>
    <w:rsid w:val="005C4180"/>
    <w:rsid w:val="005D0462"/>
    <w:rsid w:val="005D2A95"/>
    <w:rsid w:val="005E3854"/>
    <w:rsid w:val="005E655F"/>
    <w:rsid w:val="00602AA7"/>
    <w:rsid w:val="00605D8E"/>
    <w:rsid w:val="00606CC9"/>
    <w:rsid w:val="00611203"/>
    <w:rsid w:val="00620E4C"/>
    <w:rsid w:val="00621A8B"/>
    <w:rsid w:val="006256CF"/>
    <w:rsid w:val="0063721D"/>
    <w:rsid w:val="006408B7"/>
    <w:rsid w:val="00644186"/>
    <w:rsid w:val="00650933"/>
    <w:rsid w:val="0065474B"/>
    <w:rsid w:val="00662E8E"/>
    <w:rsid w:val="0066449B"/>
    <w:rsid w:val="00666442"/>
    <w:rsid w:val="006747B2"/>
    <w:rsid w:val="0068272A"/>
    <w:rsid w:val="006836C5"/>
    <w:rsid w:val="00693FA2"/>
    <w:rsid w:val="00696397"/>
    <w:rsid w:val="00697012"/>
    <w:rsid w:val="006A037A"/>
    <w:rsid w:val="006A22EB"/>
    <w:rsid w:val="006A35F6"/>
    <w:rsid w:val="006A3791"/>
    <w:rsid w:val="006A6773"/>
    <w:rsid w:val="006B3D27"/>
    <w:rsid w:val="006B4394"/>
    <w:rsid w:val="006C1DAC"/>
    <w:rsid w:val="006C36D7"/>
    <w:rsid w:val="006D2980"/>
    <w:rsid w:val="006D36D8"/>
    <w:rsid w:val="006E5509"/>
    <w:rsid w:val="00702465"/>
    <w:rsid w:val="00703186"/>
    <w:rsid w:val="00703D25"/>
    <w:rsid w:val="00717419"/>
    <w:rsid w:val="00727274"/>
    <w:rsid w:val="007351A6"/>
    <w:rsid w:val="00740E2D"/>
    <w:rsid w:val="007475A7"/>
    <w:rsid w:val="0075764C"/>
    <w:rsid w:val="00760888"/>
    <w:rsid w:val="007655B0"/>
    <w:rsid w:val="00771EE7"/>
    <w:rsid w:val="007732C0"/>
    <w:rsid w:val="0077570B"/>
    <w:rsid w:val="00776D3E"/>
    <w:rsid w:val="00781088"/>
    <w:rsid w:val="00791BFA"/>
    <w:rsid w:val="007955FD"/>
    <w:rsid w:val="00796545"/>
    <w:rsid w:val="007A1333"/>
    <w:rsid w:val="007A30EF"/>
    <w:rsid w:val="007A7292"/>
    <w:rsid w:val="007B6520"/>
    <w:rsid w:val="007C0D4A"/>
    <w:rsid w:val="007C2A03"/>
    <w:rsid w:val="007C57B5"/>
    <w:rsid w:val="007C7C70"/>
    <w:rsid w:val="007D261B"/>
    <w:rsid w:val="007D3BF5"/>
    <w:rsid w:val="007D3D75"/>
    <w:rsid w:val="007E14FA"/>
    <w:rsid w:val="007E4E37"/>
    <w:rsid w:val="007E7E0C"/>
    <w:rsid w:val="007F5B96"/>
    <w:rsid w:val="0080783C"/>
    <w:rsid w:val="0081249A"/>
    <w:rsid w:val="008133DB"/>
    <w:rsid w:val="00816C0F"/>
    <w:rsid w:val="00820EBD"/>
    <w:rsid w:val="00821474"/>
    <w:rsid w:val="00830767"/>
    <w:rsid w:val="008400A9"/>
    <w:rsid w:val="00842808"/>
    <w:rsid w:val="00845366"/>
    <w:rsid w:val="00852747"/>
    <w:rsid w:val="008615F7"/>
    <w:rsid w:val="00865FDE"/>
    <w:rsid w:val="00866DE4"/>
    <w:rsid w:val="00872183"/>
    <w:rsid w:val="008722F0"/>
    <w:rsid w:val="00875EA6"/>
    <w:rsid w:val="00881DC4"/>
    <w:rsid w:val="008839E7"/>
    <w:rsid w:val="00890C1E"/>
    <w:rsid w:val="008A0596"/>
    <w:rsid w:val="008A08BD"/>
    <w:rsid w:val="008A53C8"/>
    <w:rsid w:val="008C7BA2"/>
    <w:rsid w:val="008D4EBE"/>
    <w:rsid w:val="008E6ACC"/>
    <w:rsid w:val="008F211A"/>
    <w:rsid w:val="008F38FB"/>
    <w:rsid w:val="008F5352"/>
    <w:rsid w:val="008F7115"/>
    <w:rsid w:val="009004AD"/>
    <w:rsid w:val="00904F86"/>
    <w:rsid w:val="00906204"/>
    <w:rsid w:val="0091424D"/>
    <w:rsid w:val="00917B6B"/>
    <w:rsid w:val="00927A1F"/>
    <w:rsid w:val="00927CD9"/>
    <w:rsid w:val="009323B6"/>
    <w:rsid w:val="0093386D"/>
    <w:rsid w:val="00934B6A"/>
    <w:rsid w:val="00944E5A"/>
    <w:rsid w:val="0094537E"/>
    <w:rsid w:val="00950A07"/>
    <w:rsid w:val="009525EE"/>
    <w:rsid w:val="00957F80"/>
    <w:rsid w:val="009615C3"/>
    <w:rsid w:val="009624DE"/>
    <w:rsid w:val="0096511C"/>
    <w:rsid w:val="00985DC4"/>
    <w:rsid w:val="009900AA"/>
    <w:rsid w:val="009940DE"/>
    <w:rsid w:val="00997A1E"/>
    <w:rsid w:val="009A0915"/>
    <w:rsid w:val="009A48EA"/>
    <w:rsid w:val="009A5D98"/>
    <w:rsid w:val="009A7C1A"/>
    <w:rsid w:val="009A7E47"/>
    <w:rsid w:val="009B037F"/>
    <w:rsid w:val="009B4D91"/>
    <w:rsid w:val="009B7B21"/>
    <w:rsid w:val="009C3792"/>
    <w:rsid w:val="009D1A25"/>
    <w:rsid w:val="009D210A"/>
    <w:rsid w:val="009D3272"/>
    <w:rsid w:val="009D43CD"/>
    <w:rsid w:val="009E3DDF"/>
    <w:rsid w:val="009F2E80"/>
    <w:rsid w:val="00A00C34"/>
    <w:rsid w:val="00A02D7E"/>
    <w:rsid w:val="00A13A95"/>
    <w:rsid w:val="00A150FC"/>
    <w:rsid w:val="00A16619"/>
    <w:rsid w:val="00A24284"/>
    <w:rsid w:val="00A24634"/>
    <w:rsid w:val="00A2521D"/>
    <w:rsid w:val="00A26D93"/>
    <w:rsid w:val="00A46B3E"/>
    <w:rsid w:val="00A47828"/>
    <w:rsid w:val="00A47DB3"/>
    <w:rsid w:val="00A701F1"/>
    <w:rsid w:val="00A72725"/>
    <w:rsid w:val="00A77EFC"/>
    <w:rsid w:val="00A81CC1"/>
    <w:rsid w:val="00A8489F"/>
    <w:rsid w:val="00A85358"/>
    <w:rsid w:val="00A86FFE"/>
    <w:rsid w:val="00A8702D"/>
    <w:rsid w:val="00A95A0D"/>
    <w:rsid w:val="00A9695B"/>
    <w:rsid w:val="00A96C84"/>
    <w:rsid w:val="00A972CF"/>
    <w:rsid w:val="00AA421C"/>
    <w:rsid w:val="00AC0A3F"/>
    <w:rsid w:val="00AC1032"/>
    <w:rsid w:val="00AC3B8D"/>
    <w:rsid w:val="00AC5C25"/>
    <w:rsid w:val="00AC71E9"/>
    <w:rsid w:val="00AD1093"/>
    <w:rsid w:val="00AD4A29"/>
    <w:rsid w:val="00AE2195"/>
    <w:rsid w:val="00AF0783"/>
    <w:rsid w:val="00AF2BD1"/>
    <w:rsid w:val="00AF7F97"/>
    <w:rsid w:val="00B10F90"/>
    <w:rsid w:val="00B13D8B"/>
    <w:rsid w:val="00B322B4"/>
    <w:rsid w:val="00B33A77"/>
    <w:rsid w:val="00B360B8"/>
    <w:rsid w:val="00B40EB2"/>
    <w:rsid w:val="00B41C9A"/>
    <w:rsid w:val="00B448FD"/>
    <w:rsid w:val="00B46A6C"/>
    <w:rsid w:val="00B47A76"/>
    <w:rsid w:val="00B5158B"/>
    <w:rsid w:val="00B539BB"/>
    <w:rsid w:val="00B5472D"/>
    <w:rsid w:val="00B550E4"/>
    <w:rsid w:val="00B56308"/>
    <w:rsid w:val="00B618B8"/>
    <w:rsid w:val="00B621E7"/>
    <w:rsid w:val="00B6594A"/>
    <w:rsid w:val="00B71FD9"/>
    <w:rsid w:val="00B721CA"/>
    <w:rsid w:val="00B7304D"/>
    <w:rsid w:val="00B73BB9"/>
    <w:rsid w:val="00B766FA"/>
    <w:rsid w:val="00B806F2"/>
    <w:rsid w:val="00B813CC"/>
    <w:rsid w:val="00B872E0"/>
    <w:rsid w:val="00B942E3"/>
    <w:rsid w:val="00BA2270"/>
    <w:rsid w:val="00BA3E5E"/>
    <w:rsid w:val="00BA4B3D"/>
    <w:rsid w:val="00BA6581"/>
    <w:rsid w:val="00BF0988"/>
    <w:rsid w:val="00BF0DB5"/>
    <w:rsid w:val="00BF5DA9"/>
    <w:rsid w:val="00C06BE7"/>
    <w:rsid w:val="00C12495"/>
    <w:rsid w:val="00C16BE7"/>
    <w:rsid w:val="00C21C16"/>
    <w:rsid w:val="00C308F4"/>
    <w:rsid w:val="00C32E62"/>
    <w:rsid w:val="00C46005"/>
    <w:rsid w:val="00C5159E"/>
    <w:rsid w:val="00C519EB"/>
    <w:rsid w:val="00C56F67"/>
    <w:rsid w:val="00C5745A"/>
    <w:rsid w:val="00C6246B"/>
    <w:rsid w:val="00C62933"/>
    <w:rsid w:val="00C64D65"/>
    <w:rsid w:val="00C667F1"/>
    <w:rsid w:val="00C736F3"/>
    <w:rsid w:val="00C852FD"/>
    <w:rsid w:val="00CA00C1"/>
    <w:rsid w:val="00CA0B3E"/>
    <w:rsid w:val="00CA5069"/>
    <w:rsid w:val="00CA7AA1"/>
    <w:rsid w:val="00CC3965"/>
    <w:rsid w:val="00CC3DAF"/>
    <w:rsid w:val="00CC661A"/>
    <w:rsid w:val="00CC6634"/>
    <w:rsid w:val="00CD266E"/>
    <w:rsid w:val="00CD28C5"/>
    <w:rsid w:val="00CE576A"/>
    <w:rsid w:val="00CF1394"/>
    <w:rsid w:val="00CF49D4"/>
    <w:rsid w:val="00CF5530"/>
    <w:rsid w:val="00CF7371"/>
    <w:rsid w:val="00D00DB9"/>
    <w:rsid w:val="00D01FBF"/>
    <w:rsid w:val="00D21FB4"/>
    <w:rsid w:val="00D26861"/>
    <w:rsid w:val="00D350FA"/>
    <w:rsid w:val="00D3668A"/>
    <w:rsid w:val="00D3771C"/>
    <w:rsid w:val="00D475E6"/>
    <w:rsid w:val="00D57121"/>
    <w:rsid w:val="00D60044"/>
    <w:rsid w:val="00D62677"/>
    <w:rsid w:val="00D64BFA"/>
    <w:rsid w:val="00D66B3D"/>
    <w:rsid w:val="00D74362"/>
    <w:rsid w:val="00D74836"/>
    <w:rsid w:val="00D75FCB"/>
    <w:rsid w:val="00D90AF1"/>
    <w:rsid w:val="00D90DAC"/>
    <w:rsid w:val="00D95881"/>
    <w:rsid w:val="00D97D50"/>
    <w:rsid w:val="00DA094D"/>
    <w:rsid w:val="00DA3BA9"/>
    <w:rsid w:val="00DB07DB"/>
    <w:rsid w:val="00DB3980"/>
    <w:rsid w:val="00DB565F"/>
    <w:rsid w:val="00DB7A0E"/>
    <w:rsid w:val="00DC20A3"/>
    <w:rsid w:val="00DC3A57"/>
    <w:rsid w:val="00DC51BA"/>
    <w:rsid w:val="00DC6D08"/>
    <w:rsid w:val="00DD0296"/>
    <w:rsid w:val="00DF0A97"/>
    <w:rsid w:val="00DF5C9A"/>
    <w:rsid w:val="00E03B90"/>
    <w:rsid w:val="00E1368A"/>
    <w:rsid w:val="00E14ABA"/>
    <w:rsid w:val="00E159D4"/>
    <w:rsid w:val="00E24407"/>
    <w:rsid w:val="00E27AAF"/>
    <w:rsid w:val="00E42AE3"/>
    <w:rsid w:val="00E502E9"/>
    <w:rsid w:val="00E53910"/>
    <w:rsid w:val="00E53B7D"/>
    <w:rsid w:val="00E573CF"/>
    <w:rsid w:val="00E60C04"/>
    <w:rsid w:val="00E63704"/>
    <w:rsid w:val="00E700BB"/>
    <w:rsid w:val="00E83DA2"/>
    <w:rsid w:val="00E84866"/>
    <w:rsid w:val="00E86211"/>
    <w:rsid w:val="00E9147F"/>
    <w:rsid w:val="00EB3248"/>
    <w:rsid w:val="00EB46E6"/>
    <w:rsid w:val="00EB4FBE"/>
    <w:rsid w:val="00EB5492"/>
    <w:rsid w:val="00EB6C20"/>
    <w:rsid w:val="00EE147D"/>
    <w:rsid w:val="00EE1C6B"/>
    <w:rsid w:val="00F01D03"/>
    <w:rsid w:val="00F12B90"/>
    <w:rsid w:val="00F13F5B"/>
    <w:rsid w:val="00F20FC7"/>
    <w:rsid w:val="00F2262A"/>
    <w:rsid w:val="00F23ACC"/>
    <w:rsid w:val="00F2538D"/>
    <w:rsid w:val="00F25AA0"/>
    <w:rsid w:val="00F32DDD"/>
    <w:rsid w:val="00F36AB5"/>
    <w:rsid w:val="00F43D57"/>
    <w:rsid w:val="00F46483"/>
    <w:rsid w:val="00F46AF8"/>
    <w:rsid w:val="00F52CF0"/>
    <w:rsid w:val="00F5492E"/>
    <w:rsid w:val="00F60D20"/>
    <w:rsid w:val="00F62F19"/>
    <w:rsid w:val="00F7448F"/>
    <w:rsid w:val="00F77B4C"/>
    <w:rsid w:val="00F8125D"/>
    <w:rsid w:val="00F8764C"/>
    <w:rsid w:val="00F9606F"/>
    <w:rsid w:val="00FA0893"/>
    <w:rsid w:val="00FA4ABE"/>
    <w:rsid w:val="00FB55EB"/>
    <w:rsid w:val="00FB6F7E"/>
    <w:rsid w:val="00FC0FB2"/>
    <w:rsid w:val="00FC469C"/>
    <w:rsid w:val="00FC75B8"/>
    <w:rsid w:val="00FD2406"/>
    <w:rsid w:val="00FE1F7C"/>
    <w:rsid w:val="00FE25A6"/>
    <w:rsid w:val="00FE41E4"/>
    <w:rsid w:val="00FF4257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7C98"/>
    <w:pPr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517C98"/>
    <w:rPr>
      <w:rFonts w:ascii="Courier New" w:hAnsi="Courier New"/>
      <w:sz w:val="20"/>
    </w:rPr>
  </w:style>
  <w:style w:type="paragraph" w:styleId="Stopka">
    <w:name w:val="footer"/>
    <w:basedOn w:val="Normalny"/>
    <w:rsid w:val="00FB6F7E"/>
    <w:pPr>
      <w:tabs>
        <w:tab w:val="center" w:pos="4536"/>
        <w:tab w:val="right" w:pos="9072"/>
      </w:tabs>
      <w:suppressAutoHyphens w:val="0"/>
    </w:pPr>
    <w:rPr>
      <w:szCs w:val="24"/>
    </w:rPr>
  </w:style>
  <w:style w:type="paragraph" w:styleId="Tekstpodstawowy2">
    <w:name w:val="Body Text 2"/>
    <w:basedOn w:val="Normalny"/>
    <w:rsid w:val="002D1747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6E5509"/>
    <w:pPr>
      <w:suppressAutoHyphens w:val="0"/>
    </w:pPr>
    <w:rPr>
      <w:rFonts w:ascii="Courier New" w:hAnsi="Courier New"/>
      <w:sz w:val="20"/>
    </w:rPr>
  </w:style>
  <w:style w:type="character" w:styleId="Numerstrony">
    <w:name w:val="page number"/>
    <w:basedOn w:val="Domylnaczcionkaakapitu"/>
    <w:rsid w:val="00A24634"/>
  </w:style>
  <w:style w:type="paragraph" w:styleId="Tekstdymka">
    <w:name w:val="Balloon Text"/>
    <w:basedOn w:val="Normalny"/>
    <w:link w:val="TekstdymkaZnak"/>
    <w:rsid w:val="00035B9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35B99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link w:val="Zwykytekst"/>
    <w:rsid w:val="0050178A"/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865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5FDE"/>
    <w:rPr>
      <w:sz w:val="24"/>
    </w:rPr>
  </w:style>
  <w:style w:type="table" w:customStyle="1" w:styleId="Siatkatabeli">
    <w:name w:val="Siatka tabeli"/>
    <w:basedOn w:val="Standardowy"/>
    <w:rsid w:val="007C2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0E2D"/>
    <w:pPr>
      <w:suppressAutoHyphens w:val="0"/>
      <w:spacing w:after="100" w:afterAutospacing="1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F38FB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8F3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4FFC-EC00-40BD-8AFB-6083F5C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N R   P</vt:lpstr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N R   P</dc:title>
  <dc:creator>BC</dc:creator>
  <cp:lastModifiedBy>MRybak</cp:lastModifiedBy>
  <cp:revision>2</cp:revision>
  <cp:lastPrinted>2023-12-06T10:51:00Z</cp:lastPrinted>
  <dcterms:created xsi:type="dcterms:W3CDTF">2023-12-06T11:32:00Z</dcterms:created>
  <dcterms:modified xsi:type="dcterms:W3CDTF">2023-12-06T11:32:00Z</dcterms:modified>
</cp:coreProperties>
</file>